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FF" w:rsidRDefault="00CE1FA2" w:rsidP="00CE1FA2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1FA2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 w:rsidR="00402593">
        <w:rPr>
          <w:rFonts w:ascii="Times New Roman" w:hAnsi="Times New Roman" w:cs="Times New Roman"/>
          <w:b/>
          <w:i/>
          <w:sz w:val="32"/>
          <w:szCs w:val="32"/>
        </w:rPr>
        <w:t>Как правильно выбрать профессию</w:t>
      </w:r>
      <w:r w:rsidRPr="00CE1FA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402593" w:rsidRDefault="00402593" w:rsidP="004025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2593" w:rsidRPr="00402593" w:rsidRDefault="00402593" w:rsidP="00402593">
      <w:pPr>
        <w:pStyle w:val="a3"/>
        <w:rPr>
          <w:rFonts w:ascii="Times New Roman" w:hAnsi="Times New Roman" w:cs="Times New Roman"/>
          <w:sz w:val="24"/>
          <w:szCs w:val="24"/>
        </w:rPr>
      </w:pPr>
      <w:r w:rsidRPr="00402593">
        <w:rPr>
          <w:rFonts w:ascii="Times New Roman" w:hAnsi="Times New Roman" w:cs="Times New Roman"/>
          <w:b/>
          <w:sz w:val="24"/>
          <w:szCs w:val="24"/>
        </w:rPr>
        <w:t>Контингент:</w:t>
      </w:r>
      <w:r w:rsidRPr="00402593"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="00E40BF4">
        <w:rPr>
          <w:rFonts w:ascii="Times New Roman" w:hAnsi="Times New Roman" w:cs="Times New Roman"/>
          <w:sz w:val="24"/>
          <w:szCs w:val="24"/>
        </w:rPr>
        <w:t>10</w:t>
      </w:r>
      <w:r w:rsidRPr="0040259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402593" w:rsidRPr="00402593" w:rsidRDefault="00402593" w:rsidP="0040259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0259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02593">
        <w:rPr>
          <w:rFonts w:ascii="Times New Roman" w:hAnsi="Times New Roman" w:cs="Times New Roman"/>
          <w:sz w:val="24"/>
          <w:szCs w:val="24"/>
        </w:rPr>
        <w:t xml:space="preserve"> таблица «Мои профессиональные запросы», анкета «Ориентация»</w:t>
      </w:r>
      <w:r w:rsidR="00E40BF4">
        <w:rPr>
          <w:rFonts w:ascii="Times New Roman" w:hAnsi="Times New Roman" w:cs="Times New Roman"/>
          <w:sz w:val="24"/>
          <w:szCs w:val="24"/>
        </w:rPr>
        <w:t xml:space="preserve"> («Я хочу</w:t>
      </w:r>
      <w:r w:rsidR="00DC5AC9">
        <w:rPr>
          <w:rFonts w:ascii="Times New Roman" w:hAnsi="Times New Roman" w:cs="Times New Roman"/>
          <w:sz w:val="24"/>
          <w:szCs w:val="24"/>
        </w:rPr>
        <w:t>»</w:t>
      </w:r>
      <w:r w:rsidR="00E40BF4">
        <w:rPr>
          <w:rFonts w:ascii="Times New Roman" w:hAnsi="Times New Roman" w:cs="Times New Roman"/>
          <w:sz w:val="24"/>
          <w:szCs w:val="24"/>
        </w:rPr>
        <w:t>)</w:t>
      </w:r>
      <w:r w:rsidRPr="00402593">
        <w:rPr>
          <w:rFonts w:ascii="Times New Roman" w:hAnsi="Times New Roman" w:cs="Times New Roman"/>
          <w:sz w:val="24"/>
          <w:szCs w:val="24"/>
        </w:rPr>
        <w:t>, бланк</w:t>
      </w:r>
      <w:r w:rsidR="00E40BF4">
        <w:rPr>
          <w:rFonts w:ascii="Times New Roman" w:hAnsi="Times New Roman" w:cs="Times New Roman"/>
          <w:sz w:val="24"/>
          <w:szCs w:val="24"/>
        </w:rPr>
        <w:t>и анкет, анкета «Г</w:t>
      </w:r>
      <w:r w:rsidR="00C26198">
        <w:rPr>
          <w:rFonts w:ascii="Times New Roman" w:hAnsi="Times New Roman" w:cs="Times New Roman"/>
          <w:sz w:val="24"/>
          <w:szCs w:val="24"/>
        </w:rPr>
        <w:t>отовность к выбору будущей профессии»</w:t>
      </w:r>
      <w:r w:rsidR="004A6F4D">
        <w:rPr>
          <w:rFonts w:ascii="Times New Roman" w:hAnsi="Times New Roman" w:cs="Times New Roman"/>
          <w:sz w:val="24"/>
          <w:szCs w:val="24"/>
        </w:rPr>
        <w:t>, презентация «Как выбрать профессию»</w:t>
      </w:r>
      <w:proofErr w:type="gramEnd"/>
    </w:p>
    <w:p w:rsidR="00115702" w:rsidRDefault="00115702" w:rsidP="00CE1F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FA2" w:rsidRDefault="00CE1FA2" w:rsidP="00CE1FA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CE1FA2" w:rsidRPr="003536A1" w:rsidRDefault="00CE1FA2" w:rsidP="00CE1FA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36A1">
        <w:rPr>
          <w:rFonts w:ascii="Times New Roman" w:hAnsi="Times New Roman" w:cs="Times New Roman"/>
          <w:i/>
          <w:sz w:val="24"/>
          <w:szCs w:val="24"/>
          <w:u w:val="single"/>
        </w:rPr>
        <w:t>1.Приветствие</w:t>
      </w:r>
    </w:p>
    <w:p w:rsidR="00115702" w:rsidRDefault="00115702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на первую букву имени</w:t>
      </w:r>
    </w:p>
    <w:p w:rsidR="005A43F1" w:rsidRDefault="005A43F1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6A1">
        <w:rPr>
          <w:rFonts w:ascii="Times New Roman" w:hAnsi="Times New Roman" w:cs="Times New Roman"/>
          <w:i/>
          <w:sz w:val="24"/>
          <w:szCs w:val="24"/>
          <w:u w:val="single"/>
        </w:rPr>
        <w:t>2.Теоретическая ча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6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198" w:rsidRDefault="00C26198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е «готовность к выбору будущей профессии»</w:t>
      </w:r>
    </w:p>
    <w:p w:rsidR="005A43F1" w:rsidRDefault="005A43F1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того чтобы правильно выбрать профессию необходимо правильно сориентироваться в  трех вещах.</w:t>
      </w:r>
    </w:p>
    <w:p w:rsidR="005A43F1" w:rsidRDefault="00B15E36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6A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3536A1" w:rsidRPr="003536A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3536A1" w:rsidRPr="003536A1">
        <w:rPr>
          <w:rFonts w:ascii="Times New Roman" w:hAnsi="Times New Roman" w:cs="Times New Roman"/>
          <w:sz w:val="24"/>
          <w:szCs w:val="24"/>
        </w:rPr>
        <w:t>-</w:t>
      </w:r>
      <w:r w:rsidRPr="003536A1">
        <w:rPr>
          <w:rFonts w:ascii="Times New Roman" w:hAnsi="Times New Roman" w:cs="Times New Roman"/>
          <w:sz w:val="24"/>
          <w:szCs w:val="24"/>
        </w:rPr>
        <w:t xml:space="preserve"> первых</w:t>
      </w:r>
      <w:r w:rsidR="005A43F1">
        <w:rPr>
          <w:rFonts w:ascii="Times New Roman" w:hAnsi="Times New Roman" w:cs="Times New Roman"/>
          <w:sz w:val="24"/>
          <w:szCs w:val="24"/>
        </w:rPr>
        <w:t>, определить каковы ваши профессиональные интересы и склонности. Кратко мы назовем их «хочу»</w:t>
      </w:r>
    </w:p>
    <w:p w:rsidR="005A43F1" w:rsidRDefault="00B15E36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43F1">
        <w:rPr>
          <w:rFonts w:ascii="Times New Roman" w:hAnsi="Times New Roman" w:cs="Times New Roman"/>
          <w:sz w:val="24"/>
          <w:szCs w:val="24"/>
        </w:rPr>
        <w:t xml:space="preserve">Во-вторых, оценить, каковы </w:t>
      </w:r>
      <w:r>
        <w:rPr>
          <w:rFonts w:ascii="Times New Roman" w:hAnsi="Times New Roman" w:cs="Times New Roman"/>
          <w:sz w:val="24"/>
          <w:szCs w:val="24"/>
        </w:rPr>
        <w:t xml:space="preserve"> ваши профессионально важные качества: здоровье, квалификация и способности, которые, в конечном счете, определяют вашу профессиональную пригодность  и возможности. Проще говоря, ответить на вопрос, какое у вас «могу»</w:t>
      </w:r>
    </w:p>
    <w:p w:rsidR="00B15E36" w:rsidRDefault="00B15E36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F6162">
        <w:rPr>
          <w:rFonts w:ascii="Times New Roman" w:hAnsi="Times New Roman" w:cs="Times New Roman"/>
          <w:sz w:val="24"/>
          <w:szCs w:val="24"/>
        </w:rPr>
        <w:t>-</w:t>
      </w:r>
      <w:r w:rsidR="0035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тьих, </w:t>
      </w:r>
      <w:r w:rsidR="00860E8F">
        <w:rPr>
          <w:rFonts w:ascii="Times New Roman" w:hAnsi="Times New Roman" w:cs="Times New Roman"/>
          <w:sz w:val="24"/>
          <w:szCs w:val="24"/>
        </w:rPr>
        <w:t xml:space="preserve"> узнать какие профессии пользуются спросом на рынке труда</w:t>
      </w:r>
      <w:proofErr w:type="gramStart"/>
      <w:r w:rsidR="00860E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F6162">
        <w:rPr>
          <w:rFonts w:ascii="Times New Roman" w:hAnsi="Times New Roman" w:cs="Times New Roman"/>
          <w:sz w:val="24"/>
          <w:szCs w:val="24"/>
        </w:rPr>
        <w:t xml:space="preserve"> по каким профессиям можно найти себе работу ,иначе говоря определить , каково сегодня надо.</w:t>
      </w:r>
    </w:p>
    <w:p w:rsidR="00AF6162" w:rsidRDefault="00AF6162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м случае если вы сумеете совместить «хочу», «могу» и «надо»  ваш профессиональный выбор будет удачным.  Иными словами вам надо найти </w:t>
      </w:r>
      <w:r w:rsidR="003536A1">
        <w:rPr>
          <w:rFonts w:ascii="Times New Roman" w:hAnsi="Times New Roman" w:cs="Times New Roman"/>
          <w:sz w:val="24"/>
          <w:szCs w:val="24"/>
        </w:rPr>
        <w:t>профессию,</w:t>
      </w:r>
      <w:r>
        <w:rPr>
          <w:rFonts w:ascii="Times New Roman" w:hAnsi="Times New Roman" w:cs="Times New Roman"/>
          <w:sz w:val="24"/>
          <w:szCs w:val="24"/>
        </w:rPr>
        <w:t xml:space="preserve">  которая будет интересна  и привлекательна для вас, будет соответствовать вашим </w:t>
      </w:r>
      <w:r w:rsidR="003536A1">
        <w:rPr>
          <w:rFonts w:ascii="Times New Roman" w:hAnsi="Times New Roman" w:cs="Times New Roman"/>
          <w:sz w:val="24"/>
          <w:szCs w:val="24"/>
        </w:rPr>
        <w:t>возможностям,</w:t>
      </w:r>
      <w:r>
        <w:rPr>
          <w:rFonts w:ascii="Times New Roman" w:hAnsi="Times New Roman" w:cs="Times New Roman"/>
          <w:sz w:val="24"/>
          <w:szCs w:val="24"/>
        </w:rPr>
        <w:t xml:space="preserve"> и востребована на рынке труда.</w:t>
      </w:r>
    </w:p>
    <w:p w:rsidR="00AF6162" w:rsidRPr="003536A1" w:rsidRDefault="00AF6162" w:rsidP="00CE1FA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536A1">
        <w:rPr>
          <w:rFonts w:ascii="Times New Roman" w:hAnsi="Times New Roman" w:cs="Times New Roman"/>
          <w:i/>
          <w:sz w:val="24"/>
          <w:szCs w:val="24"/>
          <w:u w:val="single"/>
        </w:rPr>
        <w:t>3.Упражнение «Моя должность в коммерческой фирме»</w:t>
      </w:r>
    </w:p>
    <w:p w:rsidR="003536A1" w:rsidRDefault="003536A1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: представьте себе, что вы участвуйте создании коммерческой фирмы. Вам необходимо выбрать одноклассников, которые наиболее подходят для разных должностей.  У каждого из вас есть ручка или карандаш. Я буду произносить название должности. Вы должны в течение одной минуты подумать, кто из ваших одноклассников  больше всего соответствует  этой должности. Затем вы подходите к его столу и кладете свою ручку или карандаш и возвращаетесь на свое место. Каждый считает, сколько ручек он получил.</w:t>
      </w:r>
      <w:r w:rsidR="00714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у дали больше, тот и занимает эту </w:t>
      </w:r>
      <w:r w:rsidR="00AC76D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олжность</w:t>
      </w:r>
      <w:r w:rsidR="00AC76DD">
        <w:rPr>
          <w:rFonts w:ascii="Times New Roman" w:hAnsi="Times New Roman" w:cs="Times New Roman"/>
          <w:sz w:val="24"/>
          <w:szCs w:val="24"/>
        </w:rPr>
        <w:t>»</w:t>
      </w:r>
    </w:p>
    <w:p w:rsidR="00AC76DD" w:rsidRDefault="00AC76DD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.</w:t>
      </w:r>
    </w:p>
    <w:p w:rsidR="00AC76DD" w:rsidRDefault="00AC76DD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овольно точно и полно перечислили качества, существенные  для успешной профессиональной деятельности. Как вы поняли, каждая профессия требует от человека определенных способностей. Иными словами профессия, которую вы выбрали должна соответствовать вашей личности, вашим склонностям и способностям. Но для того чтобы ваш выбор был удачным, вам необходимо по меньшей мере хорошо себя узнать.</w:t>
      </w:r>
    </w:p>
    <w:p w:rsidR="00E32D9E" w:rsidRDefault="00E47D9C" w:rsidP="00CE1FA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32D9E" w:rsidRPr="00E47D9C">
        <w:rPr>
          <w:rFonts w:ascii="Times New Roman" w:hAnsi="Times New Roman" w:cs="Times New Roman"/>
          <w:i/>
          <w:sz w:val="24"/>
          <w:szCs w:val="24"/>
          <w:u w:val="single"/>
        </w:rPr>
        <w:t>Анкетирование «Ориентация»</w:t>
      </w:r>
      <w:r w:rsidR="00402593" w:rsidRPr="00E47D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06014">
        <w:rPr>
          <w:rFonts w:ascii="Times New Roman" w:hAnsi="Times New Roman" w:cs="Times New Roman"/>
          <w:i/>
          <w:sz w:val="24"/>
          <w:szCs w:val="24"/>
          <w:u w:val="single"/>
        </w:rPr>
        <w:t>(«Я хочу»)</w:t>
      </w:r>
    </w:p>
    <w:p w:rsidR="00606014" w:rsidRPr="00606014" w:rsidRDefault="00606014" w:rsidP="0060601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014">
        <w:rPr>
          <w:rFonts w:ascii="Times New Roman" w:hAnsi="Times New Roman" w:cs="Times New Roman"/>
          <w:b/>
          <w:sz w:val="24"/>
          <w:szCs w:val="24"/>
        </w:rPr>
        <w:t>Анкета «Ориентация» (Я хочу)</w:t>
      </w:r>
    </w:p>
    <w:p w:rsidR="00606014" w:rsidRDefault="00606014" w:rsidP="0060601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опросника</w:t>
      </w:r>
    </w:p>
    <w:p w:rsidR="00606014" w:rsidRDefault="00606014" w:rsidP="00606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Класс____________</w:t>
      </w:r>
    </w:p>
    <w:p w:rsidR="00606014" w:rsidRDefault="00606014" w:rsidP="00606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___________________</w:t>
      </w:r>
    </w:p>
    <w:p w:rsidR="00606014" w:rsidRDefault="00606014" w:rsidP="0060601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606014" w:rsidRDefault="00606014" w:rsidP="00606014">
      <w:pPr>
        <w:pStyle w:val="a3"/>
        <w:rPr>
          <w:rFonts w:ascii="Times New Roman" w:hAnsi="Times New Roman" w:cs="Times New Roman"/>
          <w:sz w:val="24"/>
          <w:szCs w:val="24"/>
        </w:rPr>
      </w:pPr>
      <w:r w:rsidRPr="003572BA">
        <w:rPr>
          <w:rFonts w:ascii="Times New Roman" w:hAnsi="Times New Roman" w:cs="Times New Roman"/>
          <w:i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Вам необходимо оценить по 4-х балльной шкале степень своего желания заниматься каждым из 35 приведенных в перечне видов деятельности. Напротив каждого высказывания зачеркните цифру, соответствующую степени вашего желания заниматься этим видом деятельности (0- «вовсе нет», 1- «пожалуй, так», 2- «верно», 3-«совершенно верно»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15"/>
        <w:gridCol w:w="5323"/>
        <w:gridCol w:w="709"/>
        <w:gridCol w:w="708"/>
        <w:gridCol w:w="709"/>
        <w:gridCol w:w="709"/>
        <w:gridCol w:w="674"/>
      </w:tblGrid>
      <w:tr w:rsidR="00606014" w:rsidTr="00E81308">
        <w:trPr>
          <w:cantSplit/>
          <w:trHeight w:val="852"/>
        </w:trPr>
        <w:tc>
          <w:tcPr>
            <w:tcW w:w="915" w:type="dxa"/>
            <w:textDirection w:val="btLr"/>
          </w:tcPr>
          <w:p w:rsidR="00606014" w:rsidRPr="00441841" w:rsidRDefault="00606014" w:rsidP="00E81308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1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суждений</w:t>
            </w:r>
          </w:p>
        </w:tc>
        <w:tc>
          <w:tcPr>
            <w:tcW w:w="5323" w:type="dxa"/>
            <w:vAlign w:val="center"/>
          </w:tcPr>
          <w:p w:rsidR="00606014" w:rsidRPr="00441841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41">
              <w:rPr>
                <w:rFonts w:ascii="Times New Roman" w:hAnsi="Times New Roman" w:cs="Times New Roman"/>
                <w:sz w:val="20"/>
                <w:szCs w:val="20"/>
              </w:rPr>
              <w:t>Суждения</w:t>
            </w:r>
          </w:p>
        </w:tc>
        <w:tc>
          <w:tcPr>
            <w:tcW w:w="2835" w:type="dxa"/>
            <w:gridSpan w:val="4"/>
            <w:vAlign w:val="center"/>
          </w:tcPr>
          <w:p w:rsidR="00606014" w:rsidRPr="00441841" w:rsidRDefault="00606014" w:rsidP="00E81308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841">
              <w:rPr>
                <w:rFonts w:ascii="Times New Roman" w:hAnsi="Times New Roman" w:cs="Times New Roman"/>
                <w:sz w:val="20"/>
                <w:szCs w:val="20"/>
              </w:rPr>
              <w:t>Суммарное количество баллов</w:t>
            </w:r>
          </w:p>
        </w:tc>
        <w:tc>
          <w:tcPr>
            <w:tcW w:w="674" w:type="dxa"/>
            <w:textDirection w:val="btLr"/>
          </w:tcPr>
          <w:p w:rsidR="00606014" w:rsidRPr="00441841" w:rsidRDefault="00606014" w:rsidP="00E81308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1841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06014" w:rsidRPr="00002546" w:rsidTr="00E81308">
        <w:tc>
          <w:tcPr>
            <w:tcW w:w="915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4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7</w:t>
            </w:r>
          </w:p>
        </w:tc>
      </w:tr>
      <w:tr w:rsidR="00606014" w:rsidRPr="00002546" w:rsidTr="00E81308">
        <w:tc>
          <w:tcPr>
            <w:tcW w:w="915" w:type="dxa"/>
            <w:vMerge w:val="restart"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ть людей</w:t>
            </w:r>
          </w:p>
        </w:tc>
        <w:tc>
          <w:tcPr>
            <w:tcW w:w="709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25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 w:val="restart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лечением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835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E0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4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CC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ть, воспитывать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835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E0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4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CC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ать права и безопасность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835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E0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4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CC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ть людьми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835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E0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4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CC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 w:val="restart"/>
            <w:vAlign w:val="center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ть машинами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835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E0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4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CC08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 w:val="restart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ировать оборудование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ED2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590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B63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052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ирать и налаживать технику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ED2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590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B63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052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атывать материалы, изготавливать различные предметы и вещи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ED2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590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B63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052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строительством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ED2E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590F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B634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052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 w:val="restart"/>
            <w:vAlign w:val="center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атывать тексты и таблицы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835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E0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4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052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 w:val="restart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 расчеты и вычисления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06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8C3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E85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315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атывать информацию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06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8C3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E85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315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с чертежами, картами и схемами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06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8C3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E85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315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и передавать сигналы и сообщения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06A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8C38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E85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3152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 w:val="restart"/>
            <w:vAlign w:val="center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ться художественным оформлением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8358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E06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5437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 w:val="restart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ть, фотографировать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произведения искусства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ать на сцене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ть, вязать, вышивать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 w:val="restart"/>
            <w:vAlign w:val="center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хаживать  за  животными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 w:val="restart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тавливать продукты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на открытом воздухе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ращивать фрукты и овощи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ть дело с природой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 w:val="restart"/>
            <w:vAlign w:val="center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руками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 w:val="restart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ешения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оизводить имеющиеся образцы, размнож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пировать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ь конкретный практический результат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  <w:vAlign w:val="center"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лощать идеи в жизнь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 w:val="restart"/>
            <w:vAlign w:val="center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головой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 w:val="restart"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ть решения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85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новые образцы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0A2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, изучать, исследовать, наблюдать, измерять, испытывать, контролировать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0A2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014" w:rsidRPr="00002546" w:rsidTr="00E81308">
        <w:tc>
          <w:tcPr>
            <w:tcW w:w="915" w:type="dxa"/>
            <w:vMerge/>
          </w:tcPr>
          <w:p w:rsidR="00606014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3" w:type="dxa"/>
          </w:tcPr>
          <w:p w:rsidR="00606014" w:rsidRPr="00002546" w:rsidRDefault="00606014" w:rsidP="00E813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струировать, проектировать, моделировать,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645F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606014" w:rsidRDefault="00606014" w:rsidP="00E81308">
            <w:pPr>
              <w:jc w:val="center"/>
            </w:pPr>
            <w:r w:rsidRPr="00AD6C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0A22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606014" w:rsidRDefault="00606014" w:rsidP="00E81308">
            <w:pPr>
              <w:jc w:val="center"/>
            </w:pPr>
            <w:r w:rsidRPr="004C64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vMerge/>
          </w:tcPr>
          <w:p w:rsidR="00606014" w:rsidRPr="00002546" w:rsidRDefault="00606014" w:rsidP="00E8130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6014" w:rsidRPr="00002546" w:rsidRDefault="00606014" w:rsidP="00606014">
      <w:pPr>
        <w:pStyle w:val="a3"/>
        <w:jc w:val="center"/>
        <w:rPr>
          <w:rFonts w:ascii="Times New Roman" w:hAnsi="Times New Roman" w:cs="Times New Roman"/>
        </w:rPr>
      </w:pPr>
      <w:r w:rsidRPr="00441841">
        <w:rPr>
          <w:rFonts w:ascii="Times New Roman" w:hAnsi="Times New Roman" w:cs="Times New Roman"/>
        </w:rPr>
        <w:t>Анкета предназначена для определения сферы профессиональных склонностей</w:t>
      </w:r>
      <w:proofErr w:type="gramStart"/>
      <w:r w:rsidRPr="00441841">
        <w:rPr>
          <w:rFonts w:ascii="Times New Roman" w:hAnsi="Times New Roman" w:cs="Times New Roman"/>
        </w:rPr>
        <w:t xml:space="preserve"> ,</w:t>
      </w:r>
      <w:proofErr w:type="gramEnd"/>
      <w:r w:rsidRPr="00441841">
        <w:rPr>
          <w:rFonts w:ascii="Times New Roman" w:hAnsi="Times New Roman" w:cs="Times New Roman"/>
        </w:rPr>
        <w:t xml:space="preserve"> интересов , предпочтений, стремлений  и наиболее привлекательных видов профессиональной деятельности</w:t>
      </w:r>
    </w:p>
    <w:p w:rsidR="00606014" w:rsidRPr="00606014" w:rsidRDefault="00606014" w:rsidP="00CE1F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1FA2" w:rsidRPr="003536A1" w:rsidRDefault="00E47D9C" w:rsidP="00CE1FA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CE1FA2" w:rsidRPr="003536A1">
        <w:rPr>
          <w:rFonts w:ascii="Times New Roman" w:hAnsi="Times New Roman" w:cs="Times New Roman"/>
          <w:i/>
          <w:sz w:val="24"/>
          <w:szCs w:val="24"/>
          <w:u w:val="single"/>
        </w:rPr>
        <w:t>.Самостоятельная работа.</w:t>
      </w:r>
    </w:p>
    <w:p w:rsidR="00CE1FA2" w:rsidRDefault="00AF6162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E1FA2">
        <w:rPr>
          <w:rFonts w:ascii="Times New Roman" w:hAnsi="Times New Roman" w:cs="Times New Roman"/>
          <w:sz w:val="24"/>
          <w:szCs w:val="24"/>
        </w:rPr>
        <w:t>адание ученикам самостоятельно заполнить первую и вторую колонки таблицы «Мои профессиональные запрос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CE1FA2" w:rsidTr="00600EAE">
        <w:trPr>
          <w:jc w:val="center"/>
        </w:trPr>
        <w:tc>
          <w:tcPr>
            <w:tcW w:w="1809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 хочу работать?</w:t>
            </w:r>
          </w:p>
        </w:tc>
        <w:tc>
          <w:tcPr>
            <w:tcW w:w="3969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работать по этой специальности</w:t>
            </w:r>
            <w:r w:rsidR="00AF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хеме описания профессиональной деятельности)</w:t>
            </w:r>
          </w:p>
        </w:tc>
        <w:tc>
          <w:tcPr>
            <w:tcW w:w="3793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должен сделать</w:t>
            </w:r>
            <w:r w:rsidR="00600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вращения моего «</w:t>
            </w:r>
            <w:r w:rsidR="00600EAE">
              <w:rPr>
                <w:rFonts w:ascii="Times New Roman" w:hAnsi="Times New Roman" w:cs="Times New Roman"/>
                <w:sz w:val="24"/>
                <w:szCs w:val="24"/>
              </w:rPr>
              <w:t>не могу»  в «могу», чтобы овладеть этой профессией?</w:t>
            </w:r>
          </w:p>
        </w:tc>
      </w:tr>
      <w:tr w:rsidR="00CE1FA2" w:rsidTr="00600EAE">
        <w:trPr>
          <w:jc w:val="center"/>
        </w:trPr>
        <w:tc>
          <w:tcPr>
            <w:tcW w:w="1809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FA2" w:rsidTr="00600EAE">
        <w:trPr>
          <w:jc w:val="center"/>
        </w:trPr>
        <w:tc>
          <w:tcPr>
            <w:tcW w:w="1809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CE1FA2" w:rsidRDefault="00CE1FA2" w:rsidP="00600E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FA2" w:rsidRDefault="00600EAE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 только вторая колонка в соответствии с описанием профессиональной деятельности. Обсуждение полученных результатов.</w:t>
      </w:r>
      <w:r w:rsidR="005A43F1">
        <w:rPr>
          <w:rFonts w:ascii="Times New Roman" w:hAnsi="Times New Roman" w:cs="Times New Roman"/>
          <w:sz w:val="24"/>
          <w:szCs w:val="24"/>
        </w:rPr>
        <w:t>1</w:t>
      </w:r>
    </w:p>
    <w:p w:rsidR="00600EAE" w:rsidRPr="003536A1" w:rsidRDefault="00600EAE" w:rsidP="00CE1F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536A1">
        <w:rPr>
          <w:rFonts w:ascii="Times New Roman" w:hAnsi="Times New Roman" w:cs="Times New Roman"/>
          <w:i/>
          <w:sz w:val="24"/>
          <w:szCs w:val="24"/>
        </w:rPr>
        <w:t>Анализ заполнения таблицы.</w:t>
      </w:r>
    </w:p>
    <w:p w:rsidR="00CE1FA2" w:rsidRDefault="00600EAE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м заключаются эти трудности ( отсутствие некоторых способнос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ний , умений)</w:t>
      </w:r>
    </w:p>
    <w:p w:rsidR="00600EAE" w:rsidRDefault="00600EAE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еобходимо сделать для их преодоления (развивать память, внимание, свою волевую и эмоциональную сферу, некоторые специальные способности, углубленно изучать определенные предметы в школе, заняться спортом)</w:t>
      </w:r>
    </w:p>
    <w:p w:rsidR="00600EAE" w:rsidRDefault="00600EAE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едложить ребятам заполнить третью колонку таблицы: «Что я должен сделать</w:t>
      </w:r>
      <w:r w:rsidRPr="00600EAE">
        <w:rPr>
          <w:rFonts w:ascii="Times New Roman" w:hAnsi="Times New Roman" w:cs="Times New Roman"/>
          <w:sz w:val="24"/>
          <w:szCs w:val="24"/>
        </w:rPr>
        <w:t xml:space="preserve"> для превращения моего «не могу»  в «могу», чтобы овладеть этой профессией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15702" w:rsidRDefault="00115702" w:rsidP="00CE1F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работы обратить внимание на то, что они сами составили программу для самосовершенствования с целью успешной самореализации в выбранной ими профессии.  «Если я хочу ст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>
        <w:rPr>
          <w:rFonts w:ascii="Times New Roman" w:hAnsi="Times New Roman" w:cs="Times New Roman"/>
          <w:sz w:val="24"/>
          <w:szCs w:val="24"/>
        </w:rPr>
        <w:t>то я буду делать..»</w:t>
      </w:r>
    </w:p>
    <w:p w:rsidR="00E96034" w:rsidRDefault="00E47D9C" w:rsidP="00CE1FA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7D9C">
        <w:rPr>
          <w:rFonts w:ascii="Times New Roman" w:hAnsi="Times New Roman" w:cs="Times New Roman"/>
          <w:i/>
          <w:sz w:val="24"/>
          <w:szCs w:val="24"/>
          <w:u w:val="single"/>
        </w:rPr>
        <w:t>6</w:t>
      </w:r>
      <w:r w:rsidR="00E96034" w:rsidRPr="00E47D9C">
        <w:rPr>
          <w:rFonts w:ascii="Times New Roman" w:hAnsi="Times New Roman" w:cs="Times New Roman"/>
          <w:i/>
          <w:sz w:val="24"/>
          <w:szCs w:val="24"/>
          <w:u w:val="single"/>
        </w:rPr>
        <w:t xml:space="preserve">.Знакомство с  наиболее востребованными профессиями  на рынке труда </w:t>
      </w:r>
      <w:proofErr w:type="gramStart"/>
      <w:r w:rsidR="00E96034" w:rsidRPr="00E47D9C">
        <w:rPr>
          <w:rFonts w:ascii="Times New Roman" w:hAnsi="Times New Roman" w:cs="Times New Roman"/>
          <w:i/>
          <w:sz w:val="24"/>
          <w:szCs w:val="24"/>
          <w:u w:val="single"/>
        </w:rPr>
        <w:t>требующих</w:t>
      </w:r>
      <w:proofErr w:type="gramEnd"/>
      <w:r w:rsidR="0060601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реднего и высшего образования.</w:t>
      </w:r>
    </w:p>
    <w:p w:rsidR="00606014" w:rsidRPr="00E47D9C" w:rsidRDefault="00606014" w:rsidP="00CE1FA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2D9E" w:rsidRPr="00E47D9C" w:rsidRDefault="00E47D9C" w:rsidP="00CE1FA2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7D9C"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E96034" w:rsidRPr="00E47D9C">
        <w:rPr>
          <w:rFonts w:ascii="Times New Roman" w:hAnsi="Times New Roman" w:cs="Times New Roman"/>
          <w:i/>
          <w:sz w:val="24"/>
          <w:szCs w:val="24"/>
          <w:u w:val="single"/>
        </w:rPr>
        <w:t>.Рефлексия</w:t>
      </w:r>
      <w:r w:rsidR="00835733" w:rsidRPr="00E47D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96034" w:rsidRPr="00E47D9C">
        <w:rPr>
          <w:rFonts w:ascii="Times New Roman" w:hAnsi="Times New Roman" w:cs="Times New Roman"/>
          <w:i/>
          <w:sz w:val="24"/>
          <w:szCs w:val="24"/>
          <w:u w:val="single"/>
        </w:rPr>
        <w:t>(по карточкам)</w:t>
      </w:r>
    </w:p>
    <w:p w:rsidR="003A19CA" w:rsidRPr="00597A64" w:rsidRDefault="00597A64" w:rsidP="003A19CA">
      <w:pPr>
        <w:pStyle w:val="a3"/>
        <w:rPr>
          <w:rFonts w:ascii="Times New Roman" w:hAnsi="Times New Roman" w:cs="Times New Roman"/>
          <w:sz w:val="24"/>
          <w:szCs w:val="24"/>
        </w:rPr>
      </w:pPr>
      <w:r w:rsidRPr="00597A64">
        <w:rPr>
          <w:rFonts w:ascii="Times New Roman" w:hAnsi="Times New Roman" w:cs="Times New Roman"/>
          <w:sz w:val="24"/>
          <w:szCs w:val="24"/>
        </w:rPr>
        <w:t>Учащиеся не глядя вынимают карточки и продолжают предложенные фра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9CA" w:rsidRDefault="00DC5AC9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Я узнал нового…»</w:t>
      </w:r>
    </w:p>
    <w:p w:rsidR="00DC5AC9" w:rsidRDefault="00DC5AC9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Мне понравилось…»</w:t>
      </w:r>
    </w:p>
    <w:p w:rsidR="00DC5AC9" w:rsidRDefault="00DC5AC9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О себе я понял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о….»</w:t>
      </w:r>
      <w:bookmarkStart w:id="0" w:name="_GoBack"/>
      <w:bookmarkEnd w:id="0"/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A19CA" w:rsidRPr="003A19CA" w:rsidRDefault="003A19CA" w:rsidP="003A19C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3A19CA" w:rsidRPr="003A19CA" w:rsidTr="009D1503">
        <w:trPr>
          <w:jc w:val="center"/>
        </w:trPr>
        <w:tc>
          <w:tcPr>
            <w:tcW w:w="1809" w:type="dxa"/>
          </w:tcPr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9CA">
              <w:rPr>
                <w:rFonts w:ascii="Times New Roman" w:hAnsi="Times New Roman" w:cs="Times New Roman"/>
                <w:i/>
                <w:sz w:val="24"/>
                <w:szCs w:val="24"/>
              </w:rPr>
              <w:t>Кем Я хочу работать?</w:t>
            </w:r>
          </w:p>
        </w:tc>
        <w:tc>
          <w:tcPr>
            <w:tcW w:w="3969" w:type="dxa"/>
          </w:tcPr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9CA">
              <w:rPr>
                <w:rFonts w:ascii="Times New Roman" w:hAnsi="Times New Roman" w:cs="Times New Roman"/>
                <w:i/>
                <w:sz w:val="24"/>
                <w:szCs w:val="24"/>
              </w:rPr>
              <w:t>Могу ли я работать по этой специальности (по схеме описания профессиональной деятельности)</w:t>
            </w:r>
          </w:p>
        </w:tc>
        <w:tc>
          <w:tcPr>
            <w:tcW w:w="3793" w:type="dxa"/>
          </w:tcPr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9CA">
              <w:rPr>
                <w:rFonts w:ascii="Times New Roman" w:hAnsi="Times New Roman" w:cs="Times New Roman"/>
                <w:i/>
                <w:sz w:val="24"/>
                <w:szCs w:val="24"/>
              </w:rPr>
              <w:t>Что я должен сделать для превращения моего «не могу»  в «могу», чтобы овладеть этой профессией?</w:t>
            </w:r>
          </w:p>
        </w:tc>
      </w:tr>
      <w:tr w:rsidR="003A19CA" w:rsidRPr="003A19CA" w:rsidTr="009D1503">
        <w:trPr>
          <w:jc w:val="center"/>
        </w:trPr>
        <w:tc>
          <w:tcPr>
            <w:tcW w:w="1809" w:type="dxa"/>
          </w:tcPr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19CA" w:rsidRPr="003A19CA" w:rsidTr="009D1503">
        <w:trPr>
          <w:jc w:val="center"/>
        </w:trPr>
        <w:tc>
          <w:tcPr>
            <w:tcW w:w="1809" w:type="dxa"/>
          </w:tcPr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93" w:type="dxa"/>
          </w:tcPr>
          <w:p w:rsidR="003A19CA" w:rsidRPr="003A19CA" w:rsidRDefault="003A19CA" w:rsidP="003A19C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A19CA" w:rsidRDefault="003A19CA" w:rsidP="003A19C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969"/>
        <w:gridCol w:w="3793"/>
      </w:tblGrid>
      <w:tr w:rsidR="003A19CA" w:rsidTr="009D1503">
        <w:trPr>
          <w:jc w:val="center"/>
        </w:trPr>
        <w:tc>
          <w:tcPr>
            <w:tcW w:w="1809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Я хочу работать?</w:t>
            </w:r>
          </w:p>
        </w:tc>
        <w:tc>
          <w:tcPr>
            <w:tcW w:w="3969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 ли я работать по этой специальности (по схеме описания профессиональной деятельности)</w:t>
            </w:r>
          </w:p>
        </w:tc>
        <w:tc>
          <w:tcPr>
            <w:tcW w:w="3793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я должен сделать для превращения моего «не могу»  в «могу», чтобы овладеть этой профессией?</w:t>
            </w:r>
          </w:p>
        </w:tc>
      </w:tr>
      <w:tr w:rsidR="003A19CA" w:rsidTr="009D1503">
        <w:trPr>
          <w:jc w:val="center"/>
        </w:trPr>
        <w:tc>
          <w:tcPr>
            <w:tcW w:w="1809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CA" w:rsidTr="009D1503">
        <w:trPr>
          <w:jc w:val="center"/>
        </w:trPr>
        <w:tc>
          <w:tcPr>
            <w:tcW w:w="1809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CA" w:rsidRDefault="003A19CA" w:rsidP="003A1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A19CA" w:rsidRDefault="003A19CA" w:rsidP="009D15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034" w:rsidRPr="00402593" w:rsidRDefault="00E96034" w:rsidP="00CE1FA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E96034" w:rsidRPr="00402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70"/>
    <w:rsid w:val="00115702"/>
    <w:rsid w:val="00214AC0"/>
    <w:rsid w:val="003536A1"/>
    <w:rsid w:val="003A19CA"/>
    <w:rsid w:val="00402593"/>
    <w:rsid w:val="0046276B"/>
    <w:rsid w:val="004A6F4D"/>
    <w:rsid w:val="00597A64"/>
    <w:rsid w:val="005A43F1"/>
    <w:rsid w:val="00600EAE"/>
    <w:rsid w:val="00606014"/>
    <w:rsid w:val="00652E70"/>
    <w:rsid w:val="00714A0F"/>
    <w:rsid w:val="00835733"/>
    <w:rsid w:val="00860E8F"/>
    <w:rsid w:val="008B6740"/>
    <w:rsid w:val="009A054F"/>
    <w:rsid w:val="00A12C67"/>
    <w:rsid w:val="00AC76DD"/>
    <w:rsid w:val="00AF6162"/>
    <w:rsid w:val="00B15E36"/>
    <w:rsid w:val="00C26198"/>
    <w:rsid w:val="00C7275F"/>
    <w:rsid w:val="00CE1FA2"/>
    <w:rsid w:val="00DC5AC9"/>
    <w:rsid w:val="00E32D9E"/>
    <w:rsid w:val="00E40BF4"/>
    <w:rsid w:val="00E47D9C"/>
    <w:rsid w:val="00E9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FA2"/>
    <w:pPr>
      <w:spacing w:after="0" w:line="240" w:lineRule="auto"/>
    </w:pPr>
  </w:style>
  <w:style w:type="table" w:styleId="a4">
    <w:name w:val="Table Grid"/>
    <w:basedOn w:val="a1"/>
    <w:uiPriority w:val="59"/>
    <w:rsid w:val="00C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FA2"/>
    <w:pPr>
      <w:spacing w:after="0" w:line="240" w:lineRule="auto"/>
    </w:pPr>
  </w:style>
  <w:style w:type="table" w:styleId="a4">
    <w:name w:val="Table Grid"/>
    <w:basedOn w:val="a1"/>
    <w:uiPriority w:val="59"/>
    <w:rsid w:val="00C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7EA0-C978-4B10-8901-140243B4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24</cp:revision>
  <cp:lastPrinted>2016-01-28T08:57:00Z</cp:lastPrinted>
  <dcterms:created xsi:type="dcterms:W3CDTF">2015-11-10T12:17:00Z</dcterms:created>
  <dcterms:modified xsi:type="dcterms:W3CDTF">2016-05-04T13:58:00Z</dcterms:modified>
</cp:coreProperties>
</file>